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016 vom 20. Juli 2016</w:t>
      </w:r>
    </w:p>
    <w:p>
      <w:r>
        <w:t>GE Cour de justice, 2016-07-20, FR</w:t>
      </w:r>
    </w:p>
    <w:p>
      <w:r>
        <w:rPr>
          <w:b/>
        </w:rPr>
        <w:t xml:space="preserve">Quelle: </w:t>
      </w:r>
      <w:r>
        <w:t>https://mcp.opencaselaw.ch/entscheid/ge_gerichte_A_114_2016</w:t>
      </w:r>
    </w:p>
    <w:p>
      <w:r>
        <w:t>FR: GE_GERICHTE A/114/2016 du 20 juillet 2016</w:t>
      </w:r>
    </w:p>
    <w:p>
      <w:r>
        <w:t>IT: GE_GERICHTE A/114/2016 del 20 luglio 2016</w:t>
      </w:r>
    </w:p>
    <w:p>
      <w:pPr>
        <w:pStyle w:val="Heading2"/>
      </w:pPr>
      <w:r>
        <w:t>Volltext</w:t>
      </w:r>
    </w:p>
    <w:p>
      <w:r>
        <w:t>Genève Cour de justice (Cour de droit public) Chambre des assurances sociales 20.07.2016 A/114/2016</w:t>
      </w:r>
    </w:p>
    <w:p>
      <w:r>
        <w:t>A/114/2016 ATAS/593/2016 du 20.07.2016 ( PC ) , RETIRE rÉpublique et canton de genÈve POUVOIR JUDICIAIRE A/114/2016 ATAS/593/2016 COUR DE JUSTICE Chambre des assurances sociales Arrêt du 20 juillet 2016 4 ème Chambre En la cause Monsieur A______, domicilié c/o Madame B______, à GENÈVE, comparant avec élection de domicile en l'étude de Maître Diane BROTO recourant contre SERVICE DES PRESTATIONS COMPLÉMENTAIRES, sis route de Chêne 54, GENÈVE intimé Vu la décision sur opposition du 30 novembre 2015 du service des prestations complémentaires ; Vu le recours interjeté le 13 janvier 2016 par Monsieur A______ (ci-après le recourant), par l’intermédiaire de sa mandataire ; Vu le courrier du 7 juillet 2016 de la mandataire du recourant, aux termes duquel ce dernier retire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